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BB4C7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718E6">
        <w:rPr>
          <w:rFonts w:ascii="Calibri" w:hAnsi="Calibri" w:cs="Calibr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295D46" w:rsidRDefault="00632E8B" w:rsidP="00295D46">
      <w:pPr>
        <w:widowControl w:val="0"/>
        <w:autoSpaceDE w:val="0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0" w:type="auto"/>
        <w:tblInd w:w="25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632E8B" w:rsidRPr="00093116" w14:paraId="46B68BC9" w14:textId="77777777" w:rsidTr="0068190A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CE613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352A6" w14:textId="22CAD7FF" w:rsidR="00632E8B" w:rsidRPr="000B4BC5" w:rsidRDefault="00BA030A" w:rsidP="000B4BC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36"/>
                <w:szCs w:val="36"/>
                <w:shd w:val="clear" w:color="auto" w:fill="FFFFFF"/>
              </w:rPr>
            </w:pPr>
            <w:r w:rsidRPr="00661363">
              <w:rPr>
                <w:rFonts w:ascii="Calibri Light" w:hAnsi="Calibri Light" w:cs="Calibri Light"/>
                <w:b/>
                <w:bCs/>
              </w:rPr>
              <w:t>Dostawa fabrycznie nowego samochodu dostawczego typu „Furgon” z napędem elektrycznym.</w:t>
            </w:r>
          </w:p>
        </w:tc>
      </w:tr>
      <w:tr w:rsidR="00632E8B" w:rsidRPr="00093116" w14:paraId="45E1AD01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D83EC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ACFC5" w14:textId="41567E97" w:rsidR="00632E8B" w:rsidRPr="00093116" w:rsidRDefault="00BA030A" w:rsidP="0068190A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71.</w:t>
            </w:r>
            <w:r w:rsidR="002B17B7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4255F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632E8B" w:rsidRPr="00093116" w14:paraId="073686F2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6E38A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1FB7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Miasto i Gmina Sztum</w:t>
            </w:r>
          </w:p>
          <w:p w14:paraId="0C818F9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Mickiewicza 39</w:t>
            </w:r>
          </w:p>
          <w:p w14:paraId="616F55AC" w14:textId="77777777" w:rsidR="00632E8B" w:rsidRPr="00093116" w:rsidRDefault="00632E8B" w:rsidP="0068190A">
            <w:pPr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Sztu</w:t>
            </w: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093116" w:rsidRDefault="00632E8B" w:rsidP="0068190A">
      <w:pPr>
        <w:widowControl w:val="0"/>
        <w:shd w:val="clear" w:color="auto" w:fill="FFFFFF" w:themeFill="background1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020B196F" w14:textId="0148D156" w:rsidR="00632E8B" w:rsidRDefault="00632E8B" w:rsidP="0068190A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Dane dotyczące Wykonawcy</w:t>
      </w:r>
    </w:p>
    <w:p w14:paraId="6193837E" w14:textId="77777777" w:rsidR="00632E8B" w:rsidRPr="00632E8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04"/>
        <w:gridCol w:w="5306"/>
      </w:tblGrid>
      <w:tr w:rsidR="00632E8B" w:rsidRPr="00093116" w14:paraId="58F370E5" w14:textId="77777777" w:rsidTr="0068190A">
        <w:tc>
          <w:tcPr>
            <w:tcW w:w="3504" w:type="dxa"/>
            <w:shd w:val="clear" w:color="auto" w:fill="FFFFFF" w:themeFill="background1"/>
          </w:tcPr>
          <w:p w14:paraId="7EDB612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38DB87BF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2E4488D7" w14:textId="77777777" w:rsidTr="0068190A">
        <w:tc>
          <w:tcPr>
            <w:tcW w:w="3504" w:type="dxa"/>
            <w:shd w:val="clear" w:color="auto" w:fill="FFFFFF" w:themeFill="background1"/>
          </w:tcPr>
          <w:p w14:paraId="0E3ED81D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1F7D8ADA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4024257" w14:textId="77777777" w:rsidTr="0068190A">
        <w:tc>
          <w:tcPr>
            <w:tcW w:w="3504" w:type="dxa"/>
            <w:shd w:val="clear" w:color="auto" w:fill="FFFFFF" w:themeFill="background1"/>
          </w:tcPr>
          <w:p w14:paraId="0CEBA602" w14:textId="5657FB16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FFFFFF" w:themeFill="background1"/>
          </w:tcPr>
          <w:p w14:paraId="474C4510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4310684D" w14:textId="77777777" w:rsidTr="0068190A">
        <w:tc>
          <w:tcPr>
            <w:tcW w:w="3504" w:type="dxa"/>
            <w:shd w:val="clear" w:color="auto" w:fill="FFFFFF" w:themeFill="background1"/>
          </w:tcPr>
          <w:p w14:paraId="2A4129E1" w14:textId="58EB4F8F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FFFFFF" w:themeFill="background1"/>
          </w:tcPr>
          <w:p w14:paraId="20F07049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1413FE89" w14:textId="77777777" w:rsidTr="0068190A">
        <w:tc>
          <w:tcPr>
            <w:tcW w:w="3504" w:type="dxa"/>
            <w:shd w:val="clear" w:color="auto" w:fill="FFFFFF" w:themeFill="background1"/>
          </w:tcPr>
          <w:p w14:paraId="677E2C42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ikro/</w:t>
            </w: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łym / średnim / dużym przedsiębiorcą </w:t>
            </w:r>
          </w:p>
        </w:tc>
        <w:tc>
          <w:tcPr>
            <w:tcW w:w="5306" w:type="dxa"/>
            <w:shd w:val="clear" w:color="auto" w:fill="FFFFFF" w:themeFill="background1"/>
          </w:tcPr>
          <w:p w14:paraId="6E74DB75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339720C3" w14:textId="77777777" w:rsidTr="0068190A">
        <w:tc>
          <w:tcPr>
            <w:tcW w:w="3504" w:type="dxa"/>
            <w:shd w:val="clear" w:color="auto" w:fill="FFFFFF" w:themeFill="background1"/>
          </w:tcPr>
          <w:p w14:paraId="6BBEAF98" w14:textId="0848688B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FFFFFF" w:themeFill="background1"/>
          </w:tcPr>
          <w:p w14:paraId="0D633FE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7761C0E9" w14:textId="77777777" w:rsidTr="0068190A">
        <w:trPr>
          <w:trHeight w:val="283"/>
        </w:trPr>
        <w:tc>
          <w:tcPr>
            <w:tcW w:w="3504" w:type="dxa"/>
            <w:shd w:val="clear" w:color="auto" w:fill="FFFFFF" w:themeFill="background1"/>
          </w:tcPr>
          <w:p w14:paraId="4D658DA4" w14:textId="4CD2B11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FFFFFF" w:themeFill="background1"/>
          </w:tcPr>
          <w:p w14:paraId="4BF7AAD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3DEEBB3" w14:textId="77777777" w:rsidTr="0068190A">
        <w:trPr>
          <w:trHeight w:val="557"/>
        </w:trPr>
        <w:tc>
          <w:tcPr>
            <w:tcW w:w="3504" w:type="dxa"/>
            <w:shd w:val="clear" w:color="auto" w:fill="FFFFFF" w:themeFill="background1"/>
          </w:tcPr>
          <w:p w14:paraId="7C329D6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FFFFFF" w:themeFill="background1"/>
          </w:tcPr>
          <w:p w14:paraId="0725E56B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69374A">
        <w:rPr>
          <w:rFonts w:ascii="Calibri" w:hAnsi="Calibri" w:cs="Calibr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0D2DA11E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660719" w14:paraId="1005A87A" w14:textId="77777777" w:rsidTr="00853D1B">
        <w:tc>
          <w:tcPr>
            <w:tcW w:w="3077" w:type="dxa"/>
            <w:shd w:val="clear" w:color="auto" w:fill="FFFFFF" w:themeFill="background1"/>
          </w:tcPr>
          <w:p w14:paraId="2576C78C" w14:textId="2EAFB7E1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</w:t>
            </w:r>
            <w:r w:rsidR="00BA03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za dostawę samochodu</w:t>
            </w:r>
            <w:r w:rsidRPr="004D06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91" w:type="dxa"/>
            <w:shd w:val="clear" w:color="auto" w:fill="FFFFFF" w:themeFill="background1"/>
          </w:tcPr>
          <w:p w14:paraId="58D21F3F" w14:textId="77777777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A030A" w14:paraId="7708C609" w14:textId="77777777" w:rsidTr="00853D1B">
        <w:tc>
          <w:tcPr>
            <w:tcW w:w="3077" w:type="dxa"/>
            <w:shd w:val="clear" w:color="auto" w:fill="FFFFFF" w:themeFill="background1"/>
          </w:tcPr>
          <w:p w14:paraId="2D5E2D98" w14:textId="5E45E439" w:rsidR="00BA030A" w:rsidRPr="004D0641" w:rsidRDefault="00BA030A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za montaż ładowarki</w:t>
            </w:r>
            <w:r w:rsidRPr="004D06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91" w:type="dxa"/>
            <w:shd w:val="clear" w:color="auto" w:fill="FFFFFF" w:themeFill="background1"/>
          </w:tcPr>
          <w:p w14:paraId="1107E5D5" w14:textId="77777777" w:rsidR="00BA030A" w:rsidRDefault="00BA030A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BD2BE6" w:rsidRDefault="00632E8B" w:rsidP="00632E8B">
      <w:pPr>
        <w:widowControl w:val="0"/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511D4AA" w14:textId="1DC274E1" w:rsidR="00BA030A" w:rsidRPr="00BA030A" w:rsidRDefault="00632E8B" w:rsidP="00BA030A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Kryterium „</w:t>
      </w:r>
      <w:r w:rsidR="00BA030A" w:rsidRPr="00F0780C">
        <w:rPr>
          <w:rFonts w:cstheme="minorHAnsi"/>
          <w:b/>
          <w:bCs/>
          <w:sz w:val="22"/>
          <w:szCs w:val="22"/>
          <w:u w:val="single"/>
        </w:rPr>
        <w:t xml:space="preserve">Okres gwarancji na podzespoły mechaniczne, elektroniczne i elektryczne  </w:t>
      </w:r>
      <w:r w:rsidR="00BA030A" w:rsidRPr="00F0780C">
        <w:rPr>
          <w:rFonts w:cstheme="minorHAnsi"/>
          <w:b/>
          <w:bCs/>
          <w:sz w:val="22"/>
          <w:szCs w:val="22"/>
          <w:u w:val="single"/>
        </w:rPr>
        <w:br/>
        <w:t>(z wyjątkiem baterii i silnika elektrycznego)</w:t>
      </w:r>
      <w:r w:rsidRPr="004255F5">
        <w:rPr>
          <w:rFonts w:ascii="Calibri" w:hAnsi="Calibri" w:cs="Calibri"/>
          <w:bCs/>
          <w:color w:val="000000"/>
          <w:sz w:val="22"/>
          <w:szCs w:val="22"/>
        </w:rPr>
        <w:t>”</w:t>
      </w:r>
      <w:r w:rsidR="004255F5">
        <w:rPr>
          <w:rFonts w:ascii="Calibri" w:hAnsi="Calibri" w:cs="Calibri"/>
          <w:bCs/>
          <w:color w:val="000000"/>
          <w:sz w:val="22"/>
          <w:szCs w:val="22"/>
        </w:rPr>
        <w:t>:</w:t>
      </w:r>
    </w:p>
    <w:tbl>
      <w:tblPr>
        <w:tblW w:w="8788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2693"/>
        <w:gridCol w:w="1701"/>
      </w:tblGrid>
      <w:tr w:rsidR="00BA030A" w:rsidRPr="00000BCB" w14:paraId="6FC1033E" w14:textId="7A8EEC8A" w:rsidTr="00C5269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459D" w14:textId="77777777" w:rsidR="00BA030A" w:rsidRPr="00BA030A" w:rsidRDefault="00BA030A" w:rsidP="00BA030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03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gwarancji na podzespoły mechaniczne, elektroniczne i elektryczne  (z wyjątkiem baterii i silnika elektryczneg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3794B" w14:textId="77777777" w:rsidR="00BA030A" w:rsidRPr="00BA030A" w:rsidRDefault="00BA030A" w:rsidP="00BA030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03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5F18" w14:textId="7974F119" w:rsidR="00BA030A" w:rsidRPr="00BA030A" w:rsidRDefault="00BA030A" w:rsidP="00BA030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03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leży zaznaczyć pole krzyżykiem</w:t>
            </w:r>
            <w:r w:rsidRPr="00BA030A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BA030A" w:rsidRPr="00000BCB" w14:paraId="4F58B01A" w14:textId="46EE0A63" w:rsidTr="00BA030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648EC" w14:textId="77777777" w:rsidR="00BA030A" w:rsidRPr="00E22DB0" w:rsidRDefault="00BA030A" w:rsidP="00BA030A">
            <w:pPr>
              <w:spacing w:line="276" w:lineRule="auto"/>
              <w:rPr>
                <w:bCs/>
              </w:rPr>
            </w:pPr>
            <w:r w:rsidRPr="00E22DB0">
              <w:rPr>
                <w:bCs/>
              </w:rPr>
              <w:t>60 miesięcy lub 200 tys. km</w:t>
            </w:r>
            <w:r>
              <w:rPr>
                <w:bCs/>
              </w:rPr>
              <w:t xml:space="preserve"> przebiegu 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790D" w14:textId="77777777" w:rsidR="00BA030A" w:rsidRPr="00000BCB" w:rsidRDefault="00BA030A" w:rsidP="00BA030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0</w:t>
            </w:r>
            <w:r w:rsidRPr="00000BCB">
              <w:rPr>
                <w:rFonts w:cstheme="minorHAnsi"/>
                <w:b/>
                <w:bCs/>
                <w:color w:val="000000"/>
              </w:rPr>
              <w:t xml:space="preserve">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5CAB" w14:textId="77777777" w:rsidR="00BA030A" w:rsidRDefault="00BA030A" w:rsidP="00BA030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030A" w:rsidRPr="00000BCB" w14:paraId="035C842C" w14:textId="761CEAC1" w:rsidTr="00BA030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8C11F" w14:textId="77777777" w:rsidR="00BA030A" w:rsidRPr="00000BCB" w:rsidRDefault="00BA030A" w:rsidP="00BA030A">
            <w:pPr>
              <w:pStyle w:val="Akapitzlist"/>
              <w:ind w:left="0"/>
              <w:rPr>
                <w:rFonts w:cstheme="minorHAnsi"/>
                <w:b/>
                <w:bCs/>
                <w:color w:val="000000"/>
              </w:rPr>
            </w:pPr>
            <w:r w:rsidRPr="006654F6">
              <w:rPr>
                <w:bCs/>
              </w:rPr>
              <w:t>48 miesięcy</w:t>
            </w:r>
            <w:r>
              <w:rPr>
                <w:bCs/>
              </w:rPr>
              <w:t xml:space="preserve"> lub 160 tys. km przebiegu 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766A" w14:textId="77777777" w:rsidR="00BA030A" w:rsidRPr="00000BCB" w:rsidRDefault="00BA030A" w:rsidP="00BA030A">
            <w:pPr>
              <w:pStyle w:val="Akapitzlist"/>
              <w:tabs>
                <w:tab w:val="left" w:pos="600"/>
                <w:tab w:val="center" w:pos="928"/>
              </w:tabs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000BCB">
              <w:rPr>
                <w:rFonts w:cstheme="minorHAnsi"/>
                <w:b/>
                <w:bCs/>
                <w:color w:val="000000"/>
              </w:rPr>
              <w:t>1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D7C3" w14:textId="77777777" w:rsidR="00BA030A" w:rsidRPr="00000BCB" w:rsidRDefault="00BA030A" w:rsidP="00BA030A">
            <w:pPr>
              <w:pStyle w:val="Akapitzlist"/>
              <w:tabs>
                <w:tab w:val="left" w:pos="600"/>
                <w:tab w:val="center" w:pos="928"/>
              </w:tabs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030A" w:rsidRPr="00000BCB" w14:paraId="52B00B52" w14:textId="5A70322C" w:rsidTr="00BA030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7404A" w14:textId="77777777" w:rsidR="00BA030A" w:rsidRPr="00000BCB" w:rsidRDefault="00BA030A" w:rsidP="008C5D8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6654F6">
              <w:rPr>
                <w:bCs/>
              </w:rPr>
              <w:lastRenderedPageBreak/>
              <w:t>24 miesiące</w:t>
            </w:r>
            <w:r>
              <w:rPr>
                <w:bCs/>
              </w:rPr>
              <w:t xml:space="preserve"> lub 80 tys. km przebiegu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A021E" w14:textId="77777777" w:rsidR="00BA030A" w:rsidRPr="00000BCB" w:rsidRDefault="00BA030A" w:rsidP="008C5D8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0</w:t>
            </w:r>
            <w:r w:rsidRPr="00000BCB">
              <w:rPr>
                <w:rFonts w:cstheme="minorHAnsi"/>
                <w:b/>
                <w:bCs/>
                <w:color w:val="000000"/>
              </w:rPr>
              <w:t xml:space="preserve">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B620" w14:textId="77777777" w:rsidR="00BA030A" w:rsidRDefault="00BA030A" w:rsidP="008C5D8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46AF1B23" w14:textId="5FDA32BA" w:rsidR="00BA030A" w:rsidRDefault="00BA030A" w:rsidP="00BA030A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cs="Calibri"/>
          <w:sz w:val="22"/>
          <w:szCs w:val="22"/>
        </w:rPr>
      </w:pPr>
      <w:r>
        <w:rPr>
          <w:bCs/>
        </w:rPr>
        <w:t xml:space="preserve">     (w zależności od tego, które zdarzenie nastąpi jako pierwsze)</w:t>
      </w:r>
      <w:r w:rsidRPr="006654F6">
        <w:rPr>
          <w:bCs/>
        </w:rPr>
        <w:t>.</w:t>
      </w:r>
    </w:p>
    <w:p w14:paraId="09853D39" w14:textId="77777777" w:rsidR="00BA030A" w:rsidRPr="00C52699" w:rsidRDefault="00BA030A" w:rsidP="00C52699">
      <w:pPr>
        <w:spacing w:line="276" w:lineRule="auto"/>
        <w:rPr>
          <w:iCs/>
        </w:rPr>
      </w:pPr>
    </w:p>
    <w:p w14:paraId="578A5C78" w14:textId="389BD0DE" w:rsidR="00BA030A" w:rsidRPr="00BA030A" w:rsidRDefault="00BA030A" w:rsidP="00BA030A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b/>
          <w:bCs/>
          <w:iCs/>
          <w:u w:val="single"/>
        </w:rPr>
      </w:pPr>
      <w:r w:rsidRPr="00BA030A">
        <w:rPr>
          <w:iCs/>
          <w:u w:val="single"/>
        </w:rPr>
        <w:t>Kryterium</w:t>
      </w:r>
      <w:r w:rsidRPr="00BA030A">
        <w:rPr>
          <w:b/>
          <w:bCs/>
          <w:iCs/>
          <w:u w:val="single"/>
        </w:rPr>
        <w:t xml:space="preserve"> „Zasięg dla cyklu mieszanego wg. WLTP”:</w:t>
      </w:r>
    </w:p>
    <w:p w14:paraId="720A3A3D" w14:textId="4CA8A9EB" w:rsidR="00BA030A" w:rsidRPr="00F0780C" w:rsidRDefault="00BA030A" w:rsidP="00BA030A">
      <w:pPr>
        <w:widowControl w:val="0"/>
        <w:suppressAutoHyphens/>
        <w:autoSpaceDN w:val="0"/>
        <w:spacing w:line="276" w:lineRule="auto"/>
        <w:ind w:left="709"/>
        <w:jc w:val="both"/>
        <w:textAlignment w:val="baseline"/>
        <w:rPr>
          <w:rFonts w:cstheme="minorHAnsi"/>
          <w:sz w:val="22"/>
          <w:szCs w:val="22"/>
        </w:rPr>
      </w:pPr>
    </w:p>
    <w:tbl>
      <w:tblPr>
        <w:tblW w:w="8646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1984"/>
        <w:gridCol w:w="1559"/>
      </w:tblGrid>
      <w:tr w:rsidR="00BA030A" w:rsidRPr="00F0780C" w14:paraId="7963E70A" w14:textId="0F175820" w:rsidTr="00C52699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91D6A" w14:textId="77777777" w:rsidR="00BA030A" w:rsidRPr="00BA030A" w:rsidRDefault="00BA030A" w:rsidP="00BA030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030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>Zasięg dla cyklu mieszanego wg. WLT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2AAD" w14:textId="77777777" w:rsidR="00BA030A" w:rsidRPr="00BA030A" w:rsidRDefault="00BA030A" w:rsidP="00BA030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03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8FC1" w14:textId="69D5CF25" w:rsidR="00BA030A" w:rsidRPr="00BA030A" w:rsidRDefault="00BA030A" w:rsidP="00BA030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03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leży zaznaczyć pole krzyżykiem</w:t>
            </w:r>
            <w:r w:rsidRPr="00BA030A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BA030A" w:rsidRPr="00F0780C" w14:paraId="7C251BDD" w14:textId="4A43A792" w:rsidTr="00BA030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373AE" w14:textId="548CF230" w:rsidR="00BA030A" w:rsidRPr="00F0780C" w:rsidRDefault="00BA030A" w:rsidP="00BA030A">
            <w:pPr>
              <w:autoSpaceDN w:val="0"/>
              <w:spacing w:line="276" w:lineRule="auto"/>
              <w:rPr>
                <w:rFonts w:cstheme="minorHAnsi"/>
                <w:iCs/>
              </w:rPr>
            </w:pPr>
            <w:r w:rsidRPr="00F0780C">
              <w:rPr>
                <w:rFonts w:cstheme="minorHAnsi"/>
                <w:iCs/>
              </w:rPr>
              <w:t>powyżej 28</w:t>
            </w:r>
            <w:r w:rsidR="00C451B1">
              <w:rPr>
                <w:rFonts w:cstheme="minorHAnsi"/>
                <w:iCs/>
              </w:rPr>
              <w:t>0</w:t>
            </w:r>
            <w:r w:rsidRPr="00F0780C">
              <w:rPr>
                <w:rFonts w:cstheme="minorHAnsi"/>
                <w:iCs/>
              </w:rPr>
              <w:t xml:space="preserve">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9963C" w14:textId="77777777" w:rsidR="00BA030A" w:rsidRPr="00F0780C" w:rsidRDefault="00BA030A" w:rsidP="00BA030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0780C">
              <w:rPr>
                <w:rFonts w:cstheme="minorHAnsi"/>
                <w:b/>
                <w:bCs/>
                <w:color w:val="000000"/>
              </w:rPr>
              <w:t>20 p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5851" w14:textId="77777777" w:rsidR="00BA030A" w:rsidRPr="00F0780C" w:rsidRDefault="00BA030A" w:rsidP="00BA030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030A" w:rsidRPr="00F0780C" w14:paraId="3A103F68" w14:textId="76C8F1D1" w:rsidTr="00BA030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AE399" w14:textId="77777777" w:rsidR="00BA030A" w:rsidRPr="00F0780C" w:rsidRDefault="00BA030A" w:rsidP="00BA030A">
            <w:pPr>
              <w:pStyle w:val="Akapitzlist"/>
              <w:ind w:left="0"/>
              <w:rPr>
                <w:rFonts w:cstheme="minorHAnsi"/>
                <w:b/>
                <w:bCs/>
                <w:color w:val="000000"/>
              </w:rPr>
            </w:pPr>
            <w:r w:rsidRPr="00F0780C">
              <w:rPr>
                <w:rFonts w:cstheme="minorHAnsi"/>
                <w:iCs/>
              </w:rPr>
              <w:t>od 251 km do 28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42C4" w14:textId="77777777" w:rsidR="00BA030A" w:rsidRPr="00F0780C" w:rsidRDefault="00BA030A" w:rsidP="00BA030A">
            <w:pPr>
              <w:pStyle w:val="Akapitzlist"/>
              <w:tabs>
                <w:tab w:val="left" w:pos="600"/>
                <w:tab w:val="center" w:pos="928"/>
              </w:tabs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0780C">
              <w:rPr>
                <w:rFonts w:cstheme="minorHAnsi"/>
                <w:b/>
                <w:bCs/>
                <w:color w:val="000000"/>
              </w:rPr>
              <w:t>10 p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C954" w14:textId="77777777" w:rsidR="00BA030A" w:rsidRPr="00F0780C" w:rsidRDefault="00BA030A" w:rsidP="00BA030A">
            <w:pPr>
              <w:pStyle w:val="Akapitzlist"/>
              <w:tabs>
                <w:tab w:val="left" w:pos="600"/>
                <w:tab w:val="center" w:pos="928"/>
              </w:tabs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A030A" w:rsidRPr="00F0780C" w14:paraId="569F8445" w14:textId="77C54C4A" w:rsidTr="00BA030A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D4955" w14:textId="77777777" w:rsidR="00BA030A" w:rsidRPr="00F0780C" w:rsidRDefault="00BA030A" w:rsidP="00BA030A">
            <w:pPr>
              <w:pStyle w:val="Akapitzlist"/>
              <w:ind w:left="0"/>
              <w:rPr>
                <w:rFonts w:cstheme="minorHAnsi"/>
                <w:b/>
                <w:bCs/>
                <w:color w:val="000000"/>
              </w:rPr>
            </w:pPr>
            <w:r w:rsidRPr="00F0780C">
              <w:rPr>
                <w:rFonts w:cstheme="minorHAnsi"/>
                <w:iCs/>
              </w:rPr>
              <w:t>do 25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FF78" w14:textId="77777777" w:rsidR="00BA030A" w:rsidRPr="00F0780C" w:rsidRDefault="00BA030A" w:rsidP="00BA030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0780C">
              <w:rPr>
                <w:rFonts w:cstheme="minorHAnsi"/>
                <w:b/>
                <w:bCs/>
                <w:color w:val="000000"/>
              </w:rPr>
              <w:t>0 p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BC99" w14:textId="77777777" w:rsidR="00BA030A" w:rsidRPr="00F0780C" w:rsidRDefault="00BA030A" w:rsidP="00BA030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52BB9456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368AC0" w14:textId="51855CFD" w:rsidR="00632E8B" w:rsidRPr="00A83D71" w:rsidRDefault="00632E8B" w:rsidP="00BA030A">
      <w:pPr>
        <w:widowControl w:val="0"/>
        <w:numPr>
          <w:ilvl w:val="0"/>
          <w:numId w:val="8"/>
        </w:numPr>
        <w:autoSpaceDE w:val="0"/>
        <w:ind w:left="284" w:hanging="284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D71">
        <w:rPr>
          <w:rFonts w:ascii="Calibri" w:hAnsi="Calibri" w:cs="Calibri"/>
          <w:lang w:eastAsia="en-US"/>
        </w:rPr>
        <w:t xml:space="preserve">Oświadczamy, iż </w:t>
      </w:r>
      <w:r w:rsidRPr="00A83D71">
        <w:rPr>
          <w:rFonts w:ascii="Calibri" w:hAnsi="Calibri" w:cs="Calibri"/>
          <w:b/>
          <w:lang w:eastAsia="en-US"/>
        </w:rPr>
        <w:t>przewidujemy/nie przewidujemy</w:t>
      </w:r>
      <w:r w:rsidR="004255F5">
        <w:rPr>
          <w:rStyle w:val="Odwoanieprzypisudolnego"/>
          <w:rFonts w:ascii="Calibri" w:hAnsi="Calibri" w:cs="Calibri"/>
          <w:b/>
          <w:lang w:eastAsia="en-US"/>
        </w:rPr>
        <w:footnoteReference w:id="3"/>
      </w:r>
      <w:r w:rsidRPr="00A83D71">
        <w:rPr>
          <w:rFonts w:ascii="Calibri" w:hAnsi="Calibri" w:cs="Calibri"/>
          <w:lang w:eastAsia="en-US"/>
        </w:rPr>
        <w:t xml:space="preserve"> powierzenie podwykonawcom do realizacji części zamówienia:</w:t>
      </w:r>
    </w:p>
    <w:p w14:paraId="2475A39F" w14:textId="77777777" w:rsidR="00632E8B" w:rsidRPr="00A83D71" w:rsidRDefault="00632E8B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172"/>
      </w:tblGrid>
      <w:tr w:rsidR="00632E8B" w:rsidRPr="00093116" w14:paraId="09A8E6A2" w14:textId="77777777" w:rsidTr="00BA030A">
        <w:trPr>
          <w:trHeight w:val="339"/>
        </w:trPr>
        <w:tc>
          <w:tcPr>
            <w:tcW w:w="4467" w:type="dxa"/>
            <w:shd w:val="clear" w:color="auto" w:fill="auto"/>
            <w:vAlign w:val="center"/>
          </w:tcPr>
          <w:p w14:paraId="5012C342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Nazwa firm podwykonawców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7AD99EAA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093116" w14:paraId="4CFA0060" w14:textId="77777777" w:rsidTr="00BA030A">
        <w:trPr>
          <w:trHeight w:val="339"/>
        </w:trPr>
        <w:tc>
          <w:tcPr>
            <w:tcW w:w="4467" w:type="dxa"/>
            <w:shd w:val="clear" w:color="auto" w:fill="auto"/>
          </w:tcPr>
          <w:p w14:paraId="2FA48688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55C9D34A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3ABBAD74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Default="00632E8B" w:rsidP="002B17B7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1D091225" w14:textId="10422B66" w:rsidR="00632E8B" w:rsidRPr="00632E8B" w:rsidRDefault="00632E8B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A83D71">
        <w:rPr>
          <w:rFonts w:ascii="Calibri" w:hAnsi="Calibri" w:cs="Calibri"/>
          <w:b/>
          <w:sz w:val="22"/>
          <w:szCs w:val="22"/>
          <w:lang w:eastAsia="x-none"/>
        </w:rPr>
        <w:t>Informujemy, że</w:t>
      </w:r>
      <w:r>
        <w:rPr>
          <w:rFonts w:ascii="Calibri" w:hAnsi="Calibri" w:cs="Calibri"/>
          <w:b/>
          <w:sz w:val="22"/>
          <w:szCs w:val="22"/>
          <w:lang w:eastAsia="x-none"/>
        </w:rPr>
        <w:t>:</w:t>
      </w:r>
    </w:p>
    <w:p w14:paraId="55879F47" w14:textId="77777777" w:rsidR="00632E8B" w:rsidRPr="00A83D71" w:rsidRDefault="00632E8B" w:rsidP="00295D46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14:paraId="1A660427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77777777" w:rsidR="00632E8B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632E8B" w14:paraId="2D053106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3F9AB107" w:rsidR="00632E8B" w:rsidRDefault="00632E8B" w:rsidP="00632E8B">
            <w:pPr>
              <w:autoSpaceDN w:val="0"/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………….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.</w:t>
            </w:r>
            <w:r w:rsidR="004255F5">
              <w:rPr>
                <w:rStyle w:val="Odwoanieprzypisudolnego"/>
                <w:rFonts w:ascii="Calibri" w:hAnsi="Calibri" w:cs="Calibri"/>
                <w:sz w:val="22"/>
                <w:szCs w:val="22"/>
                <w:lang w:eastAsia="x-none"/>
              </w:rPr>
              <w:footnoteReference w:id="4"/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</w:tr>
    </w:tbl>
    <w:p w14:paraId="7DD03029" w14:textId="77777777" w:rsidR="00632E8B" w:rsidRPr="00564B15" w:rsidRDefault="00632E8B" w:rsidP="007E3A15">
      <w:pPr>
        <w:pStyle w:val="normaltableau"/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</w:p>
    <w:p w14:paraId="36D48AD5" w14:textId="77777777" w:rsidR="00632E8B" w:rsidRPr="00093116" w:rsidRDefault="00632E8B" w:rsidP="00BA030A">
      <w:pPr>
        <w:pStyle w:val="normaltableau"/>
        <w:numPr>
          <w:ilvl w:val="0"/>
          <w:numId w:val="8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295D4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487EA7B6" w14:textId="77777777" w:rsid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__________ dnia __ __ __ roku      </w:t>
      </w: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</w:t>
      </w:r>
    </w:p>
    <w:p w14:paraId="7FB82A58" w14:textId="48037A7B" w:rsidR="00ED693B" w:rsidRP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UWAGA: wymagany podpis zgodnie z postanowieniami SWZ</w:t>
      </w:r>
    </w:p>
    <w:sectPr w:rsidR="00ED693B" w:rsidRPr="00F20D8C" w:rsidSect="002C002E">
      <w:headerReference w:type="default" r:id="rId8"/>
      <w:footerReference w:type="default" r:id="rId9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A14D" w14:textId="77777777" w:rsidR="005335C6" w:rsidRDefault="005335C6">
      <w:r>
        <w:separator/>
      </w:r>
    </w:p>
  </w:endnote>
  <w:endnote w:type="continuationSeparator" w:id="0">
    <w:p w14:paraId="5AAB468D" w14:textId="77777777" w:rsidR="005335C6" w:rsidRDefault="0053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1E1F8E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07296D" w:rsidRPr="00B01F08" w:rsidRDefault="00632E8B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1E1F8E" w:rsidRDefault="00C451B1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1E1F8E" w:rsidRDefault="00C52699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07296D" w:rsidRPr="0049116B" w:rsidRDefault="00C451B1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07296D" w:rsidRPr="0049116B" w:rsidRDefault="00C52699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0D1A04" w:rsidRDefault="00C4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7AE2" w14:textId="77777777" w:rsidR="005335C6" w:rsidRDefault="005335C6">
      <w:r>
        <w:separator/>
      </w:r>
    </w:p>
  </w:footnote>
  <w:footnote w:type="continuationSeparator" w:id="0">
    <w:p w14:paraId="0D36B9DC" w14:textId="77777777" w:rsidR="005335C6" w:rsidRDefault="005335C6">
      <w:r>
        <w:continuationSeparator/>
      </w:r>
    </w:p>
  </w:footnote>
  <w:footnote w:id="1">
    <w:p w14:paraId="16524671" w14:textId="77777777" w:rsidR="00BA030A" w:rsidRPr="004255F5" w:rsidRDefault="00BA030A" w:rsidP="00BA030A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4A78BF78" w14:textId="77777777" w:rsidR="00BA030A" w:rsidRPr="004255F5" w:rsidRDefault="00BA030A" w:rsidP="00BA030A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3">
    <w:p w14:paraId="044D2E8E" w14:textId="35FDFB41" w:rsidR="004255F5" w:rsidRDefault="004255F5" w:rsidP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4">
    <w:p w14:paraId="2C862F56" w14:textId="62372479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6"/>
      <w:gridCol w:w="4564"/>
    </w:tblGrid>
    <w:tr w:rsidR="00BA030A" w14:paraId="6DA512A0" w14:textId="77777777" w:rsidTr="008C5D80">
      <w:tc>
        <w:tcPr>
          <w:tcW w:w="4605" w:type="dxa"/>
        </w:tcPr>
        <w:p w14:paraId="30DB117E" w14:textId="77777777" w:rsidR="00BA030A" w:rsidRDefault="00BA030A" w:rsidP="00BA030A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0C86F58" wp14:editId="54648079">
                <wp:simplePos x="0" y="0"/>
                <wp:positionH relativeFrom="margin">
                  <wp:posOffset>-6350</wp:posOffset>
                </wp:positionH>
                <wp:positionV relativeFrom="paragraph">
                  <wp:posOffset>5080</wp:posOffset>
                </wp:positionV>
                <wp:extent cx="1072164" cy="728210"/>
                <wp:effectExtent l="0" t="0" r="0" b="0"/>
                <wp:wrapNone/>
                <wp:docPr id="7" name="Obraz 7" descr="S:\Odbor58\Odd584\FM (3)\Publicita\Loga\EEA and Norway Grants Logo package\Package to NFPs + Embassies + DPPs\EEA and Norway Grants logo package\EEA_grants\PNG\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 descr="S:\Odbor58\Odd584\FM (3)\Publicita\Loga\EEA and Norway Grants Logo package\Package to NFPs + Embassies + DPPs\EEA and Norway Grants logo package\EEA_grants\PNG\EEA_gran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164" cy="72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14:paraId="5F3ACBB0" w14:textId="77777777" w:rsidR="00BA030A" w:rsidRDefault="00BA030A" w:rsidP="00BA030A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2EA18563" wp14:editId="0587023B">
                <wp:extent cx="1619250" cy="758476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58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F90AB6" w14:textId="77777777" w:rsidR="00BA030A" w:rsidRDefault="00BA030A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5D6FDC12" w14:textId="3686F886" w:rsidR="00BB4C7B" w:rsidRPr="00660719" w:rsidRDefault="00BA030A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ZR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2B17B7">
      <w:rPr>
        <w:rFonts w:ascii="Calibri Light" w:hAnsi="Calibri Light" w:cs="Calibri Light"/>
        <w:i/>
        <w:iCs/>
        <w:sz w:val="22"/>
        <w:szCs w:val="22"/>
        <w:lang w:val="pl-PL"/>
      </w:rPr>
      <w:t>1</w:t>
    </w:r>
    <w:r>
      <w:rPr>
        <w:rFonts w:ascii="Calibri Light" w:hAnsi="Calibri Light" w:cs="Calibri Light"/>
        <w:i/>
        <w:iCs/>
        <w:sz w:val="22"/>
        <w:szCs w:val="22"/>
        <w:lang w:val="pl-PL"/>
      </w:rPr>
      <w:t>6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.2023 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25F34"/>
    <w:multiLevelType w:val="hybridMultilevel"/>
    <w:tmpl w:val="18BADCD6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7"/>
  </w:num>
  <w:num w:numId="2" w16cid:durableId="159319618">
    <w:abstractNumId w:val="6"/>
  </w:num>
  <w:num w:numId="3" w16cid:durableId="1037463172">
    <w:abstractNumId w:val="5"/>
  </w:num>
  <w:num w:numId="4" w16cid:durableId="418916777">
    <w:abstractNumId w:val="0"/>
  </w:num>
  <w:num w:numId="5" w16cid:durableId="425613526">
    <w:abstractNumId w:val="2"/>
  </w:num>
  <w:num w:numId="6" w16cid:durableId="1463885461">
    <w:abstractNumId w:val="4"/>
  </w:num>
  <w:num w:numId="7" w16cid:durableId="650908246">
    <w:abstractNumId w:val="3"/>
  </w:num>
  <w:num w:numId="8" w16cid:durableId="1672372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936B7"/>
    <w:rsid w:val="000B4BC5"/>
    <w:rsid w:val="00295D46"/>
    <w:rsid w:val="002B17B7"/>
    <w:rsid w:val="00305ECA"/>
    <w:rsid w:val="004255F5"/>
    <w:rsid w:val="004E0385"/>
    <w:rsid w:val="005335C6"/>
    <w:rsid w:val="005464EB"/>
    <w:rsid w:val="00632E8B"/>
    <w:rsid w:val="00660719"/>
    <w:rsid w:val="0068190A"/>
    <w:rsid w:val="0069551B"/>
    <w:rsid w:val="007E3A15"/>
    <w:rsid w:val="00917150"/>
    <w:rsid w:val="009A631E"/>
    <w:rsid w:val="00A054AA"/>
    <w:rsid w:val="00BA030A"/>
    <w:rsid w:val="00C451B1"/>
    <w:rsid w:val="00C52699"/>
    <w:rsid w:val="00DD1879"/>
    <w:rsid w:val="00ED693B"/>
    <w:rsid w:val="00F20D8C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99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2</cp:revision>
  <cp:lastPrinted>2023-06-20T11:20:00Z</cp:lastPrinted>
  <dcterms:created xsi:type="dcterms:W3CDTF">2023-06-20T11:25:00Z</dcterms:created>
  <dcterms:modified xsi:type="dcterms:W3CDTF">2023-06-20T11:25:00Z</dcterms:modified>
</cp:coreProperties>
</file>